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auto" w:fill="auto"/>
        <w:tblLayout w:type="fixed"/>
        <w:tblLook w:val="04A0" w:firstRow="1" w:lastRow="0" w:firstColumn="1" w:lastColumn="0" w:noHBand="0" w:noVBand="1"/>
      </w:tblPr>
      <w:tblGrid>
        <w:gridCol w:w="2303"/>
      </w:tblGrid>
      <w:tr w:rsidR="001C3588" w:rsidRPr="00AA60C9" w14:paraId="2B396F9A" w14:textId="77777777" w:rsidTr="001C3588">
        <w:tc>
          <w:tcPr>
            <w:tcW w:w="2303" w:type="dxa"/>
            <w:shd w:val="pct45" w:color="auto" w:fill="auto"/>
            <w:hideMark/>
          </w:tcPr>
          <w:p w14:paraId="55975F8C" w14:textId="77777777" w:rsidR="001C3588" w:rsidRPr="00AA60C9" w:rsidRDefault="001C3588" w:rsidP="001C3588">
            <w:pPr>
              <w:jc w:val="right"/>
              <w:rPr>
                <w:rFonts w:ascii="Gotham Book" w:hAnsi="Gotham Book" w:cs="Arial"/>
                <w:color w:val="FFFFFF"/>
              </w:rPr>
            </w:pPr>
            <w:bookmarkStart w:id="0" w:name="_Hlk527627303"/>
            <w:r w:rsidRPr="00AA60C9">
              <w:rPr>
                <w:rFonts w:ascii="Gotham Book" w:hAnsi="Gotham Book" w:cs="Arial"/>
                <w:color w:val="FFFFFF"/>
              </w:rPr>
              <w:t>ANEXO II</w:t>
            </w:r>
          </w:p>
        </w:tc>
      </w:tr>
      <w:tr w:rsidR="001C3588" w:rsidRPr="00AA60C9" w14:paraId="72E48289" w14:textId="77777777" w:rsidTr="001C3588">
        <w:tc>
          <w:tcPr>
            <w:tcW w:w="2303" w:type="dxa"/>
            <w:shd w:val="clear" w:color="auto" w:fill="FFFFFF"/>
          </w:tcPr>
          <w:p w14:paraId="557B3671" w14:textId="77777777" w:rsidR="001C3588" w:rsidRPr="00AA60C9" w:rsidRDefault="001C3588" w:rsidP="001C3588">
            <w:pPr>
              <w:jc w:val="right"/>
              <w:rPr>
                <w:rFonts w:ascii="Gotham Bold" w:hAnsi="Gotham Bold" w:cs="Arial"/>
              </w:rPr>
            </w:pPr>
            <w:r w:rsidRPr="00AA60C9">
              <w:rPr>
                <w:rFonts w:ascii="Gotham Bold" w:hAnsi="Gotham Bold" w:cs="Arial"/>
              </w:rPr>
              <w:t>INSTALACIONES</w:t>
            </w:r>
          </w:p>
        </w:tc>
      </w:tr>
      <w:bookmarkEnd w:id="0"/>
    </w:tbl>
    <w:p w14:paraId="4370BAC7" w14:textId="77777777" w:rsidR="0097220C" w:rsidRPr="00AA60C9" w:rsidRDefault="0097220C" w:rsidP="0097220C">
      <w:pPr>
        <w:jc w:val="center"/>
        <w:rPr>
          <w:rFonts w:ascii="Gotham Book" w:hAnsi="Gotham Book"/>
          <w:sz w:val="16"/>
          <w:szCs w:val="16"/>
        </w:rPr>
      </w:pPr>
    </w:p>
    <w:p w14:paraId="56BA4B9E" w14:textId="77777777" w:rsidR="0097220C" w:rsidRPr="00AA60C9" w:rsidRDefault="0097220C" w:rsidP="0097220C">
      <w:pPr>
        <w:jc w:val="right"/>
        <w:rPr>
          <w:rFonts w:ascii="Gotham Book" w:hAnsi="Gotham Book" w:cs="Arial"/>
        </w:rPr>
      </w:pPr>
    </w:p>
    <w:p w14:paraId="43F3D8BF" w14:textId="77777777" w:rsidR="0097220C" w:rsidRPr="00AA60C9" w:rsidRDefault="0097220C" w:rsidP="0097220C">
      <w:pPr>
        <w:jc w:val="center"/>
        <w:rPr>
          <w:rFonts w:ascii="Gotham Book" w:hAnsi="Gotham Book" w:cs="Arial"/>
        </w:rPr>
      </w:pPr>
    </w:p>
    <w:p w14:paraId="7CCEE3E3" w14:textId="77777777" w:rsidR="0097220C" w:rsidRPr="00AA60C9" w:rsidRDefault="0097220C" w:rsidP="0097220C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  <w:lang w:val="es-MX"/>
        </w:rPr>
      </w:pPr>
    </w:p>
    <w:p w14:paraId="0BB824E1" w14:textId="185B0B97" w:rsidR="001C3588" w:rsidRPr="00AA60C9" w:rsidRDefault="001C3588" w:rsidP="001C3588">
      <w:pPr>
        <w:pStyle w:val="texto"/>
        <w:spacing w:after="0" w:line="24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 xml:space="preserve">El que suscribe </w:t>
      </w:r>
      <w:r w:rsidRPr="00AA60C9">
        <w:rPr>
          <w:rFonts w:ascii="Gotham Book" w:hAnsi="Gotham Book" w:cs="Arial"/>
          <w:sz w:val="16"/>
          <w:szCs w:val="16"/>
          <w:u w:val="single"/>
        </w:rPr>
        <w:t xml:space="preserve">             </w:t>
      </w:r>
      <w:r w:rsidRPr="00AA60C9">
        <w:rPr>
          <w:rFonts w:ascii="Gotham Book" w:hAnsi="Gotham Book" w:cs="Arial"/>
          <w:sz w:val="12"/>
          <w:szCs w:val="12"/>
          <w:u w:val="single"/>
        </w:rPr>
        <w:t xml:space="preserve"> (Nombre de la Persona Física o Jurídico Colectiva)                                       </w:t>
      </w:r>
      <w:r w:rsidRPr="00AA60C9">
        <w:rPr>
          <w:rFonts w:ascii="Gotham Book" w:hAnsi="Gotham Book" w:cs="Arial"/>
          <w:sz w:val="16"/>
          <w:szCs w:val="16"/>
        </w:rPr>
        <w:t>________________, BAJO PROTESTA DE DECIR VERDAD,</w:t>
      </w:r>
      <w:r w:rsidR="00AA60C9">
        <w:rPr>
          <w:rFonts w:ascii="Gotham Book" w:hAnsi="Gotham Book" w:cs="Arial"/>
          <w:sz w:val="12"/>
          <w:szCs w:val="12"/>
        </w:rPr>
        <w:t xml:space="preserve"> </w:t>
      </w:r>
      <w:r w:rsidRPr="00AA60C9">
        <w:rPr>
          <w:rFonts w:ascii="Gotham Book" w:hAnsi="Gotham Book" w:cs="Arial"/>
          <w:sz w:val="16"/>
          <w:szCs w:val="16"/>
        </w:rPr>
        <w:t xml:space="preserve">manifiesto que se cuenta con las instalaciones necesarias, de acuerdo con lo previsto por el Reglamento General de Servicios Educativos Incorporados del Estado de México y en el Acuerdo Específico por el que se Establecen los Trámites y Procedimientos Relacionados con la Autorización </w:t>
      </w:r>
      <w:r w:rsidR="00A90A2E" w:rsidRPr="00AA60C9">
        <w:rPr>
          <w:rFonts w:ascii="Gotham Book" w:hAnsi="Gotham Book" w:cs="Arial"/>
          <w:sz w:val="16"/>
          <w:szCs w:val="16"/>
        </w:rPr>
        <w:t xml:space="preserve">a los Particulares </w:t>
      </w:r>
      <w:r w:rsidRPr="00AA60C9">
        <w:rPr>
          <w:rFonts w:ascii="Gotham Book" w:hAnsi="Gotham Book" w:cs="Arial"/>
          <w:sz w:val="16"/>
          <w:szCs w:val="16"/>
        </w:rPr>
        <w:t>para Impartir Educación Secundaria General, de conformidad con los datos siguientes:</w:t>
      </w:r>
    </w:p>
    <w:p w14:paraId="326B7DA4" w14:textId="77777777" w:rsidR="0097220C" w:rsidRPr="00AA60C9" w:rsidRDefault="0097220C" w:rsidP="0097220C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p w14:paraId="60BFD55E" w14:textId="77777777" w:rsidR="0097220C" w:rsidRPr="00AA60C9" w:rsidRDefault="0097220C" w:rsidP="0097220C">
      <w:pPr>
        <w:spacing w:line="200" w:lineRule="exact"/>
        <w:jc w:val="both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DATOS GENERALES DEL INMUE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337"/>
      </w:tblGrid>
      <w:tr w:rsidR="0097220C" w:rsidRPr="00AA60C9" w14:paraId="7A4BA209" w14:textId="77777777" w:rsidTr="00FB040E">
        <w:tc>
          <w:tcPr>
            <w:tcW w:w="3276" w:type="dxa"/>
            <w:shd w:val="clear" w:color="auto" w:fill="BFBFBF"/>
            <w:vAlign w:val="center"/>
          </w:tcPr>
          <w:p w14:paraId="3A695A5B" w14:textId="77777777" w:rsidR="0097220C" w:rsidRPr="00AA60C9" w:rsidRDefault="0097220C" w:rsidP="006E0EED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alle y No.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76BC1B6A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olonia:</w:t>
            </w:r>
          </w:p>
        </w:tc>
        <w:tc>
          <w:tcPr>
            <w:tcW w:w="3337" w:type="dxa"/>
            <w:shd w:val="clear" w:color="auto" w:fill="BFBFBF"/>
            <w:vAlign w:val="center"/>
          </w:tcPr>
          <w:p w14:paraId="2974A0DA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Localidad:</w:t>
            </w:r>
          </w:p>
        </w:tc>
      </w:tr>
      <w:tr w:rsidR="0097220C" w:rsidRPr="00AA60C9" w14:paraId="3887D711" w14:textId="77777777" w:rsidTr="00FB040E">
        <w:trPr>
          <w:trHeight w:val="217"/>
        </w:trPr>
        <w:tc>
          <w:tcPr>
            <w:tcW w:w="3276" w:type="dxa"/>
            <w:shd w:val="clear" w:color="auto" w:fill="auto"/>
            <w:vAlign w:val="center"/>
          </w:tcPr>
          <w:p w14:paraId="4294211D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47C73A77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411AB468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49A3BF7B" w14:textId="77777777" w:rsidTr="00FB040E">
        <w:tc>
          <w:tcPr>
            <w:tcW w:w="3276" w:type="dxa"/>
            <w:shd w:val="clear" w:color="auto" w:fill="BFBFBF"/>
            <w:vAlign w:val="center"/>
          </w:tcPr>
          <w:p w14:paraId="4E52867C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Municipio: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4EFE1EAF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.P.:</w:t>
            </w:r>
          </w:p>
        </w:tc>
        <w:tc>
          <w:tcPr>
            <w:tcW w:w="3337" w:type="dxa"/>
            <w:shd w:val="clear" w:color="auto" w:fill="BFBFBF"/>
            <w:vAlign w:val="center"/>
          </w:tcPr>
          <w:p w14:paraId="05EBFF09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Teléfono:</w:t>
            </w:r>
          </w:p>
        </w:tc>
      </w:tr>
      <w:tr w:rsidR="0097220C" w:rsidRPr="00AA60C9" w14:paraId="49FD4E1F" w14:textId="77777777" w:rsidTr="00FB040E">
        <w:trPr>
          <w:trHeight w:val="224"/>
        </w:trPr>
        <w:tc>
          <w:tcPr>
            <w:tcW w:w="3276" w:type="dxa"/>
            <w:shd w:val="clear" w:color="auto" w:fill="auto"/>
            <w:vAlign w:val="center"/>
          </w:tcPr>
          <w:p w14:paraId="29F5A8E7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505D69E1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14:paraId="2AB3ACEA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09172D" w:rsidRPr="00AA60C9" w14:paraId="54DB0255" w14:textId="77777777" w:rsidTr="001679B5">
        <w:tc>
          <w:tcPr>
            <w:tcW w:w="9889" w:type="dxa"/>
            <w:gridSpan w:val="3"/>
            <w:shd w:val="clear" w:color="auto" w:fill="BFBFBF"/>
            <w:vAlign w:val="center"/>
          </w:tcPr>
          <w:p w14:paraId="15AACF2F" w14:textId="77777777" w:rsidR="0009172D" w:rsidRPr="00AA60C9" w:rsidRDefault="0009172D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orreo Electrónico:</w:t>
            </w:r>
          </w:p>
        </w:tc>
      </w:tr>
      <w:tr w:rsidR="0009172D" w:rsidRPr="00AA60C9" w14:paraId="10E0F518" w14:textId="77777777" w:rsidTr="001679B5">
        <w:trPr>
          <w:trHeight w:val="218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70F562EC" w14:textId="77777777" w:rsidR="0009172D" w:rsidRPr="00AA60C9" w:rsidRDefault="0009172D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212748DA" w14:textId="77777777" w:rsidR="0097220C" w:rsidRPr="00AA60C9" w:rsidRDefault="0097220C" w:rsidP="0097220C">
      <w:pPr>
        <w:pStyle w:val="texto"/>
        <w:spacing w:after="0" w:line="200" w:lineRule="exact"/>
        <w:ind w:firstLine="0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ACREDITACIÓN LEGAL DEL INMUEBLE</w:t>
      </w:r>
    </w:p>
    <w:p w14:paraId="7B229055" w14:textId="77777777" w:rsidR="0097220C" w:rsidRPr="00AA60C9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 xml:space="preserve">Escritura Pública de Propiedad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4551"/>
      </w:tblGrid>
      <w:tr w:rsidR="0097220C" w:rsidRPr="00AA60C9" w14:paraId="1C89457C" w14:textId="77777777" w:rsidTr="00FB040E">
        <w:tc>
          <w:tcPr>
            <w:tcW w:w="2410" w:type="dxa"/>
            <w:shd w:val="clear" w:color="auto" w:fill="BFBFBF"/>
            <w:vAlign w:val="center"/>
          </w:tcPr>
          <w:p w14:paraId="78081578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otario Público Núm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692CA1E4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scritura Número</w:t>
            </w:r>
          </w:p>
        </w:tc>
        <w:tc>
          <w:tcPr>
            <w:tcW w:w="4551" w:type="dxa"/>
            <w:shd w:val="clear" w:color="auto" w:fill="BFBFBF"/>
            <w:vAlign w:val="center"/>
          </w:tcPr>
          <w:p w14:paraId="704B870F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Fecha de registro en el Instituto de la Función Registral</w:t>
            </w:r>
          </w:p>
        </w:tc>
      </w:tr>
      <w:tr w:rsidR="0097220C" w:rsidRPr="00AA60C9" w14:paraId="371205FC" w14:textId="77777777" w:rsidTr="00FB040E">
        <w:tc>
          <w:tcPr>
            <w:tcW w:w="2410" w:type="dxa"/>
            <w:shd w:val="clear" w:color="auto" w:fill="auto"/>
            <w:vAlign w:val="center"/>
          </w:tcPr>
          <w:p w14:paraId="593B6369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61AA48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551" w:type="dxa"/>
            <w:shd w:val="clear" w:color="auto" w:fill="auto"/>
            <w:vAlign w:val="center"/>
          </w:tcPr>
          <w:p w14:paraId="7BCE5EA6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497C5BCE" w14:textId="77777777" w:rsidR="0097220C" w:rsidRPr="00AA60C9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 xml:space="preserve">Contrato de </w:t>
      </w:r>
      <w:r w:rsidR="00617CBF" w:rsidRPr="00AA60C9">
        <w:rPr>
          <w:rFonts w:ascii="Gotham Book" w:hAnsi="Gotham Book" w:cs="Arial"/>
          <w:sz w:val="16"/>
          <w:szCs w:val="16"/>
        </w:rPr>
        <w:t>A</w:t>
      </w:r>
      <w:r w:rsidRPr="00AA60C9">
        <w:rPr>
          <w:rFonts w:ascii="Gotham Book" w:hAnsi="Gotham Book" w:cs="Arial"/>
          <w:sz w:val="16"/>
          <w:szCs w:val="16"/>
        </w:rPr>
        <w:t>rrendamient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  <w:gridCol w:w="15"/>
      </w:tblGrid>
      <w:tr w:rsidR="0097220C" w:rsidRPr="00AA60C9" w14:paraId="6984093F" w14:textId="77777777" w:rsidTr="00FB040E">
        <w:trPr>
          <w:trHeight w:val="192"/>
        </w:trPr>
        <w:tc>
          <w:tcPr>
            <w:tcW w:w="4962" w:type="dxa"/>
            <w:shd w:val="clear" w:color="auto" w:fill="BFBFBF"/>
            <w:vAlign w:val="center"/>
          </w:tcPr>
          <w:p w14:paraId="42DABDB6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rrendador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5CACBAB8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rrendatario:</w:t>
            </w:r>
          </w:p>
        </w:tc>
      </w:tr>
      <w:tr w:rsidR="0097220C" w:rsidRPr="00AA60C9" w14:paraId="73FF199B" w14:textId="77777777" w:rsidTr="00FB040E">
        <w:trPr>
          <w:trHeight w:val="265"/>
        </w:trPr>
        <w:tc>
          <w:tcPr>
            <w:tcW w:w="4962" w:type="dxa"/>
            <w:shd w:val="clear" w:color="auto" w:fill="auto"/>
            <w:vAlign w:val="center"/>
          </w:tcPr>
          <w:p w14:paraId="09639F04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4DD809DC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47FDED1D" w14:textId="77777777" w:rsidTr="00FB040E">
        <w:tc>
          <w:tcPr>
            <w:tcW w:w="4962" w:type="dxa"/>
            <w:shd w:val="clear" w:color="auto" w:fill="BFBFBF"/>
            <w:vAlign w:val="center"/>
          </w:tcPr>
          <w:p w14:paraId="1C86439A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Fecha del contrato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65DC1AD3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AA60C9" w14:paraId="3E9E3729" w14:textId="77777777" w:rsidTr="00FB040E">
        <w:trPr>
          <w:trHeight w:val="230"/>
        </w:trPr>
        <w:tc>
          <w:tcPr>
            <w:tcW w:w="4962" w:type="dxa"/>
            <w:shd w:val="clear" w:color="auto" w:fill="auto"/>
            <w:vAlign w:val="center"/>
          </w:tcPr>
          <w:p w14:paraId="737E50EB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4FF329FA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117193F6" w14:textId="77777777" w:rsidTr="00FB040E">
        <w:tc>
          <w:tcPr>
            <w:tcW w:w="4962" w:type="dxa"/>
            <w:shd w:val="clear" w:color="auto" w:fill="BFBFBF"/>
            <w:vAlign w:val="center"/>
          </w:tcPr>
          <w:p w14:paraId="56B6E37B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nmueble destinado para:</w:t>
            </w:r>
          </w:p>
        </w:tc>
        <w:tc>
          <w:tcPr>
            <w:tcW w:w="4976" w:type="dxa"/>
            <w:gridSpan w:val="2"/>
            <w:shd w:val="clear" w:color="auto" w:fill="BFBFBF"/>
            <w:vAlign w:val="center"/>
          </w:tcPr>
          <w:p w14:paraId="4141B961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Ratificado ante el Notario Público número</w:t>
            </w:r>
          </w:p>
        </w:tc>
      </w:tr>
      <w:tr w:rsidR="0097220C" w:rsidRPr="00AA60C9" w14:paraId="7F4B98D6" w14:textId="77777777" w:rsidTr="00FB040E">
        <w:tc>
          <w:tcPr>
            <w:tcW w:w="4962" w:type="dxa"/>
            <w:shd w:val="clear" w:color="auto" w:fill="auto"/>
            <w:vAlign w:val="center"/>
          </w:tcPr>
          <w:p w14:paraId="4D45F00D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gridSpan w:val="2"/>
            <w:shd w:val="clear" w:color="auto" w:fill="auto"/>
            <w:vAlign w:val="center"/>
          </w:tcPr>
          <w:p w14:paraId="0F16F898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2C69D9B4" w14:textId="77777777" w:rsidTr="001679B5">
        <w:trPr>
          <w:gridAfter w:val="1"/>
          <w:wAfter w:w="15" w:type="dxa"/>
        </w:trPr>
        <w:tc>
          <w:tcPr>
            <w:tcW w:w="4962" w:type="dxa"/>
            <w:shd w:val="clear" w:color="auto" w:fill="BFBFBF"/>
            <w:vAlign w:val="center"/>
          </w:tcPr>
          <w:p w14:paraId="12333DBC" w14:textId="77777777" w:rsidR="0097220C" w:rsidRPr="00AA60C9" w:rsidRDefault="006E0EED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Licenciad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52D40FAA" w14:textId="77777777" w:rsidR="0097220C" w:rsidRPr="00AA60C9" w:rsidRDefault="00617CBF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</w:t>
            </w:r>
            <w:r w:rsidR="0097220C" w:rsidRPr="00AA60C9">
              <w:rPr>
                <w:rFonts w:ascii="Gotham Book" w:hAnsi="Gotham Book" w:cs="Arial"/>
                <w:sz w:val="16"/>
                <w:szCs w:val="16"/>
              </w:rPr>
              <w:t>n fecha</w:t>
            </w:r>
          </w:p>
        </w:tc>
      </w:tr>
      <w:tr w:rsidR="0097220C" w:rsidRPr="00AA60C9" w14:paraId="7C84884A" w14:textId="77777777" w:rsidTr="00FB040E">
        <w:trPr>
          <w:gridAfter w:val="1"/>
          <w:wAfter w:w="15" w:type="dxa"/>
        </w:trPr>
        <w:tc>
          <w:tcPr>
            <w:tcW w:w="4962" w:type="dxa"/>
            <w:shd w:val="clear" w:color="auto" w:fill="auto"/>
            <w:vAlign w:val="center"/>
          </w:tcPr>
          <w:p w14:paraId="73D1AC46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CAEA1F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036D87B5" w14:textId="77777777" w:rsidR="0097220C" w:rsidRPr="00AA60C9" w:rsidRDefault="0097220C" w:rsidP="0097220C">
      <w:pPr>
        <w:numPr>
          <w:ilvl w:val="0"/>
          <w:numId w:val="1"/>
        </w:numPr>
        <w:spacing w:line="200" w:lineRule="exact"/>
        <w:ind w:left="0" w:firstLine="0"/>
        <w:jc w:val="both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 xml:space="preserve">Contrato de </w:t>
      </w:r>
      <w:r w:rsidR="00617CBF" w:rsidRPr="00AA60C9">
        <w:rPr>
          <w:rFonts w:ascii="Gotham Book" w:hAnsi="Gotham Book" w:cs="Arial"/>
          <w:sz w:val="16"/>
          <w:szCs w:val="16"/>
        </w:rPr>
        <w:t>C</w:t>
      </w:r>
      <w:r w:rsidRPr="00AA60C9">
        <w:rPr>
          <w:rFonts w:ascii="Gotham Book" w:hAnsi="Gotham Book" w:cs="Arial"/>
          <w:sz w:val="16"/>
          <w:szCs w:val="16"/>
        </w:rPr>
        <w:t>omodat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7220C" w:rsidRPr="00AA60C9" w14:paraId="1190C222" w14:textId="77777777" w:rsidTr="00FB040E">
        <w:tc>
          <w:tcPr>
            <w:tcW w:w="4962" w:type="dxa"/>
            <w:shd w:val="clear" w:color="auto" w:fill="BFBFBF"/>
            <w:vAlign w:val="center"/>
          </w:tcPr>
          <w:p w14:paraId="1BFBD1F2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omodante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26B1E451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omodatario:</w:t>
            </w:r>
          </w:p>
        </w:tc>
      </w:tr>
      <w:tr w:rsidR="0097220C" w:rsidRPr="00AA60C9" w14:paraId="6253290B" w14:textId="77777777" w:rsidTr="00FB040E">
        <w:tc>
          <w:tcPr>
            <w:tcW w:w="4962" w:type="dxa"/>
            <w:shd w:val="clear" w:color="auto" w:fill="auto"/>
            <w:vAlign w:val="center"/>
          </w:tcPr>
          <w:p w14:paraId="7974497F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348159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4885D2C7" w14:textId="77777777" w:rsidTr="00FB040E">
        <w:tc>
          <w:tcPr>
            <w:tcW w:w="4962" w:type="dxa"/>
            <w:shd w:val="clear" w:color="auto" w:fill="BFBFBF"/>
            <w:vAlign w:val="center"/>
          </w:tcPr>
          <w:p w14:paraId="2B5A72A0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Fecha del contrat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47EC1F9E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AA60C9" w14:paraId="4B0C8DE8" w14:textId="77777777" w:rsidTr="00FB040E">
        <w:tc>
          <w:tcPr>
            <w:tcW w:w="4962" w:type="dxa"/>
            <w:shd w:val="clear" w:color="auto" w:fill="auto"/>
            <w:vAlign w:val="center"/>
          </w:tcPr>
          <w:p w14:paraId="50F40917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D0D874E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7223E9CF" w14:textId="77777777" w:rsidTr="00FB040E">
        <w:tc>
          <w:tcPr>
            <w:tcW w:w="4962" w:type="dxa"/>
            <w:shd w:val="clear" w:color="auto" w:fill="BFBFBF"/>
            <w:vAlign w:val="center"/>
          </w:tcPr>
          <w:p w14:paraId="3BACDD91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nmueble destinado para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71BCC6CF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Ratificado ante el Notario Público No.</w:t>
            </w:r>
          </w:p>
        </w:tc>
      </w:tr>
      <w:tr w:rsidR="0097220C" w:rsidRPr="00AA60C9" w14:paraId="610FA46B" w14:textId="77777777" w:rsidTr="00FB040E">
        <w:tc>
          <w:tcPr>
            <w:tcW w:w="4962" w:type="dxa"/>
            <w:shd w:val="clear" w:color="auto" w:fill="auto"/>
            <w:vAlign w:val="center"/>
          </w:tcPr>
          <w:p w14:paraId="66CD98B7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68A1AF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30D05797" w14:textId="77777777" w:rsidTr="001E3A29">
        <w:tc>
          <w:tcPr>
            <w:tcW w:w="4962" w:type="dxa"/>
            <w:shd w:val="clear" w:color="auto" w:fill="BFBFBF"/>
            <w:vAlign w:val="center"/>
          </w:tcPr>
          <w:p w14:paraId="302381CD" w14:textId="77777777" w:rsidR="0097220C" w:rsidRPr="00AA60C9" w:rsidRDefault="006E0EED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Licenciado:</w:t>
            </w:r>
          </w:p>
        </w:tc>
        <w:tc>
          <w:tcPr>
            <w:tcW w:w="4961" w:type="dxa"/>
            <w:shd w:val="clear" w:color="auto" w:fill="BFBFBF"/>
            <w:vAlign w:val="center"/>
          </w:tcPr>
          <w:p w14:paraId="5D3762A6" w14:textId="77777777" w:rsidR="0097220C" w:rsidRPr="00AA60C9" w:rsidRDefault="00617CBF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</w:t>
            </w:r>
            <w:r w:rsidR="0097220C" w:rsidRPr="00AA60C9">
              <w:rPr>
                <w:rFonts w:ascii="Gotham Book" w:hAnsi="Gotham Book" w:cs="Arial"/>
                <w:sz w:val="16"/>
                <w:szCs w:val="16"/>
              </w:rPr>
              <w:t>n fecha</w:t>
            </w:r>
          </w:p>
        </w:tc>
      </w:tr>
      <w:tr w:rsidR="0097220C" w:rsidRPr="00AA60C9" w14:paraId="3A3131A7" w14:textId="77777777" w:rsidTr="00FB040E">
        <w:tc>
          <w:tcPr>
            <w:tcW w:w="4962" w:type="dxa"/>
            <w:shd w:val="clear" w:color="auto" w:fill="auto"/>
            <w:vAlign w:val="center"/>
          </w:tcPr>
          <w:p w14:paraId="43BD1B2A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8C7F5E5" w14:textId="77777777" w:rsidR="0097220C" w:rsidRPr="00AA60C9" w:rsidRDefault="0097220C" w:rsidP="00FB040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0C4A96E2" w14:textId="77777777" w:rsidR="0097220C" w:rsidRPr="00AA60C9" w:rsidRDefault="0097220C" w:rsidP="0097220C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CONSTANCIA DE SEGURIDAD ESTRUCTURAL</w:t>
      </w:r>
      <w:r w:rsidRPr="00AA60C9">
        <w:rPr>
          <w:rFonts w:ascii="Gotham Book" w:hAnsi="Gotham Book" w:cs="Arial"/>
          <w:sz w:val="16"/>
          <w:szCs w:val="16"/>
        </w:rPr>
        <w:t>, expedida por perito particula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76"/>
      </w:tblGrid>
      <w:tr w:rsidR="0097220C" w:rsidRPr="00AA60C9" w14:paraId="214F91E8" w14:textId="77777777" w:rsidTr="00FB040E">
        <w:trPr>
          <w:trHeight w:val="100"/>
        </w:trPr>
        <w:tc>
          <w:tcPr>
            <w:tcW w:w="4962" w:type="dxa"/>
            <w:shd w:val="clear" w:color="auto" w:fill="BFBFBF"/>
            <w:vAlign w:val="center"/>
          </w:tcPr>
          <w:p w14:paraId="248B0CF5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ombre del perito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057CD6F8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Registro de perito número</w:t>
            </w:r>
          </w:p>
        </w:tc>
      </w:tr>
      <w:tr w:rsidR="0097220C" w:rsidRPr="00AA60C9" w14:paraId="1626EB4C" w14:textId="77777777" w:rsidTr="00FB040E">
        <w:tc>
          <w:tcPr>
            <w:tcW w:w="4962" w:type="dxa"/>
            <w:vAlign w:val="center"/>
          </w:tcPr>
          <w:p w14:paraId="049D3266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vAlign w:val="center"/>
          </w:tcPr>
          <w:p w14:paraId="1DA3209D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406505A7" w14:textId="77777777" w:rsidTr="00FB040E">
        <w:trPr>
          <w:trHeight w:val="222"/>
        </w:trPr>
        <w:tc>
          <w:tcPr>
            <w:tcW w:w="4962" w:type="dxa"/>
            <w:shd w:val="clear" w:color="auto" w:fill="BFBFBF"/>
            <w:vAlign w:val="center"/>
          </w:tcPr>
          <w:p w14:paraId="6E1D884A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igencia del Registro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7E027C3C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utoridad que expide el registro</w:t>
            </w:r>
          </w:p>
        </w:tc>
      </w:tr>
      <w:tr w:rsidR="0097220C" w:rsidRPr="00AA60C9" w14:paraId="74F2ABBA" w14:textId="77777777" w:rsidTr="00FB040E">
        <w:tc>
          <w:tcPr>
            <w:tcW w:w="4962" w:type="dxa"/>
            <w:vAlign w:val="center"/>
          </w:tcPr>
          <w:p w14:paraId="7E96BB3F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vAlign w:val="center"/>
          </w:tcPr>
          <w:p w14:paraId="779A4915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97220C" w:rsidRPr="00AA60C9" w14:paraId="13CD05F5" w14:textId="77777777" w:rsidTr="00FB040E">
        <w:trPr>
          <w:trHeight w:val="202"/>
        </w:trPr>
        <w:tc>
          <w:tcPr>
            <w:tcW w:w="4962" w:type="dxa"/>
            <w:shd w:val="clear" w:color="auto" w:fill="BFBFBF"/>
            <w:vAlign w:val="center"/>
          </w:tcPr>
          <w:p w14:paraId="1CB2FD94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Fecha de expedición de la </w:t>
            </w:r>
            <w:r w:rsidR="00617CBF" w:rsidRPr="00AA60C9">
              <w:rPr>
                <w:rFonts w:ascii="Gotham Book" w:hAnsi="Gotham Book" w:cs="Arial"/>
                <w:sz w:val="16"/>
                <w:szCs w:val="16"/>
              </w:rPr>
              <w:t>C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onstancia:</w:t>
            </w:r>
          </w:p>
        </w:tc>
        <w:tc>
          <w:tcPr>
            <w:tcW w:w="4976" w:type="dxa"/>
            <w:shd w:val="clear" w:color="auto" w:fill="BFBFBF"/>
            <w:vAlign w:val="center"/>
          </w:tcPr>
          <w:p w14:paraId="19B6C5C0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Vigencia de la </w:t>
            </w:r>
            <w:r w:rsidR="00617CBF" w:rsidRPr="00AA60C9">
              <w:rPr>
                <w:rFonts w:ascii="Gotham Book" w:hAnsi="Gotham Book" w:cs="Arial"/>
                <w:sz w:val="16"/>
                <w:szCs w:val="16"/>
              </w:rPr>
              <w:t>C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onstancia:</w:t>
            </w:r>
          </w:p>
        </w:tc>
      </w:tr>
      <w:tr w:rsidR="0097220C" w:rsidRPr="00AA60C9" w14:paraId="52FBE32D" w14:textId="77777777" w:rsidTr="00FB040E">
        <w:trPr>
          <w:trHeight w:val="202"/>
        </w:trPr>
        <w:tc>
          <w:tcPr>
            <w:tcW w:w="4962" w:type="dxa"/>
            <w:shd w:val="clear" w:color="auto" w:fill="auto"/>
            <w:vAlign w:val="center"/>
          </w:tcPr>
          <w:p w14:paraId="3B6A4C1D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4976" w:type="dxa"/>
            <w:shd w:val="clear" w:color="auto" w:fill="auto"/>
            <w:vAlign w:val="center"/>
          </w:tcPr>
          <w:p w14:paraId="77F6D2A4" w14:textId="77777777" w:rsidR="0097220C" w:rsidRPr="00AA60C9" w:rsidRDefault="0097220C" w:rsidP="00FB040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24470A18" w14:textId="77777777" w:rsidR="0097220C" w:rsidRPr="00AA60C9" w:rsidRDefault="0097220C" w:rsidP="0097220C">
      <w:pPr>
        <w:pStyle w:val="INCISO"/>
        <w:tabs>
          <w:tab w:val="left" w:pos="3960"/>
        </w:tabs>
        <w:spacing w:after="0" w:line="200" w:lineRule="exact"/>
        <w:ind w:left="0" w:firstLine="0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LICENCIA DE USO DE SUEL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1"/>
        <w:gridCol w:w="2566"/>
      </w:tblGrid>
      <w:tr w:rsidR="0097220C" w:rsidRPr="00AA60C9" w14:paraId="10BACFCC" w14:textId="77777777" w:rsidTr="00FB040E">
        <w:trPr>
          <w:trHeight w:val="159"/>
        </w:trPr>
        <w:tc>
          <w:tcPr>
            <w:tcW w:w="4111" w:type="dxa"/>
            <w:shd w:val="clear" w:color="auto" w:fill="BFBFBF"/>
            <w:vAlign w:val="center"/>
          </w:tcPr>
          <w:p w14:paraId="545AFEE7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utoridad que la expide</w:t>
            </w:r>
          </w:p>
        </w:tc>
        <w:tc>
          <w:tcPr>
            <w:tcW w:w="3261" w:type="dxa"/>
            <w:shd w:val="clear" w:color="auto" w:fill="BFBFBF"/>
            <w:vAlign w:val="center"/>
          </w:tcPr>
          <w:p w14:paraId="41F1C8FF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Fecha de expedición: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73B8B9BF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AA60C9" w14:paraId="55DB1790" w14:textId="77777777" w:rsidTr="00FB040E">
        <w:trPr>
          <w:trHeight w:val="159"/>
        </w:trPr>
        <w:tc>
          <w:tcPr>
            <w:tcW w:w="4111" w:type="dxa"/>
            <w:shd w:val="clear" w:color="auto" w:fill="auto"/>
            <w:vAlign w:val="center"/>
          </w:tcPr>
          <w:p w14:paraId="69C27EE0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58A594C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790B777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5123C627" w14:textId="77777777" w:rsidR="0097220C" w:rsidRPr="00AA60C9" w:rsidRDefault="0097220C" w:rsidP="0097220C">
      <w:pPr>
        <w:pStyle w:val="INCISO"/>
        <w:tabs>
          <w:tab w:val="left" w:pos="3960"/>
        </w:tabs>
        <w:spacing w:after="0" w:line="200" w:lineRule="exact"/>
        <w:ind w:left="0" w:firstLine="0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 xml:space="preserve">LICENCIA DE FUNCIONAMIENT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493"/>
        <w:gridCol w:w="2504"/>
      </w:tblGrid>
      <w:tr w:rsidR="0097220C" w:rsidRPr="00AA60C9" w14:paraId="1BB891C8" w14:textId="77777777" w:rsidTr="00FB040E">
        <w:tc>
          <w:tcPr>
            <w:tcW w:w="4941" w:type="dxa"/>
            <w:shd w:val="clear" w:color="auto" w:fill="BFBFBF"/>
          </w:tcPr>
          <w:p w14:paraId="6475B403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utoridad que la expide</w:t>
            </w:r>
          </w:p>
        </w:tc>
        <w:tc>
          <w:tcPr>
            <w:tcW w:w="2493" w:type="dxa"/>
            <w:shd w:val="clear" w:color="auto" w:fill="BFBFBF"/>
          </w:tcPr>
          <w:p w14:paraId="1287BBDF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Giro autorizado</w:t>
            </w:r>
          </w:p>
        </w:tc>
        <w:tc>
          <w:tcPr>
            <w:tcW w:w="2504" w:type="dxa"/>
            <w:shd w:val="clear" w:color="auto" w:fill="BFBFBF"/>
          </w:tcPr>
          <w:p w14:paraId="7C3F193F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igencia:</w:t>
            </w:r>
          </w:p>
        </w:tc>
      </w:tr>
      <w:tr w:rsidR="0097220C" w:rsidRPr="00AA60C9" w14:paraId="039C963F" w14:textId="77777777" w:rsidTr="00FB040E">
        <w:tc>
          <w:tcPr>
            <w:tcW w:w="4941" w:type="dxa"/>
            <w:shd w:val="clear" w:color="auto" w:fill="auto"/>
          </w:tcPr>
          <w:p w14:paraId="12BD5DEE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  <w:tc>
          <w:tcPr>
            <w:tcW w:w="2493" w:type="dxa"/>
            <w:shd w:val="clear" w:color="auto" w:fill="auto"/>
          </w:tcPr>
          <w:p w14:paraId="05C936C0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3461B93" w14:textId="77777777" w:rsidR="0097220C" w:rsidRPr="00AA60C9" w:rsidRDefault="0097220C" w:rsidP="00FB040E">
            <w:pPr>
              <w:pStyle w:val="INCISO"/>
              <w:tabs>
                <w:tab w:val="left" w:pos="3960"/>
              </w:tabs>
              <w:spacing w:after="0" w:line="200" w:lineRule="exact"/>
              <w:ind w:left="0" w:firstLine="0"/>
              <w:rPr>
                <w:rFonts w:ascii="Gotham Book" w:hAnsi="Gotham Book" w:cs="Arial"/>
                <w:strike/>
                <w:sz w:val="16"/>
                <w:szCs w:val="16"/>
              </w:rPr>
            </w:pPr>
          </w:p>
        </w:tc>
      </w:tr>
    </w:tbl>
    <w:p w14:paraId="293C9913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>DESCRIPCIÓN DE INSTALACIONES</w:t>
      </w:r>
    </w:p>
    <w:p w14:paraId="14C92B7F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>Dimensiones (m</w:t>
      </w:r>
      <w:r w:rsidRPr="00AA60C9">
        <w:rPr>
          <w:rFonts w:ascii="Gotham Book" w:hAnsi="Gotham Book" w:cs="Arial"/>
          <w:sz w:val="16"/>
          <w:szCs w:val="16"/>
          <w:vertAlign w:val="superscript"/>
        </w:rPr>
        <w:t>2</w:t>
      </w:r>
      <w:r w:rsidRPr="00AA60C9">
        <w:rPr>
          <w:rFonts w:ascii="Gotham Book" w:hAnsi="Gotham Book"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40"/>
        <w:gridCol w:w="1695"/>
        <w:gridCol w:w="1113"/>
        <w:gridCol w:w="1438"/>
        <w:gridCol w:w="992"/>
        <w:gridCol w:w="1782"/>
      </w:tblGrid>
      <w:tr w:rsidR="00B40FD4" w:rsidRPr="00AA60C9" w14:paraId="66E717FF" w14:textId="77777777" w:rsidTr="00AA60C9">
        <w:trPr>
          <w:trHeight w:val="20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4966675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uperficie total del predio (m</w:t>
            </w:r>
            <w:r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  <w:p w14:paraId="18E53647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F5DF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86828B3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uperficie construida (m</w:t>
            </w:r>
            <w:r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02D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9EC6FA6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Área cívica </w:t>
            </w:r>
          </w:p>
          <w:p w14:paraId="6E83E9DA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3306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D455D7F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sta bandera</w:t>
            </w:r>
          </w:p>
          <w:p w14:paraId="2920B5B1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AA60C9" w14:paraId="6E9B78BA" w14:textId="77777777" w:rsidTr="00AA60C9">
        <w:trPr>
          <w:trHeight w:val="38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8387" w14:textId="77777777" w:rsidR="00B40FD4" w:rsidRPr="00AA60C9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AF7B" w14:textId="77777777" w:rsidR="00B40FD4" w:rsidRPr="00AA60C9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C891" w14:textId="77777777" w:rsidR="00B40FD4" w:rsidRPr="00AA60C9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3613" w14:textId="77777777" w:rsidR="00B40FD4" w:rsidRPr="00AA60C9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30C0" w14:textId="77777777" w:rsidR="00B40FD4" w:rsidRPr="00AA60C9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1EB" w14:textId="77777777" w:rsidR="00B40FD4" w:rsidRPr="00AA60C9" w:rsidRDefault="00B40FD4">
            <w:pPr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98BE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</w:t>
            </w:r>
            <w:r w:rsidR="00617CBF"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proofErr w:type="gramEnd"/>
            <w:r w:rsidR="00617CBF"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  No ( </w:t>
            </w:r>
            <w:r w:rsidR="00617CBF" w:rsidRPr="00AA60C9">
              <w:rPr>
                <w:rFonts w:ascii="Gotham Book" w:hAnsi="Gotham Book" w:cs="Arial"/>
                <w:sz w:val="16"/>
                <w:szCs w:val="16"/>
              </w:rPr>
              <w:t xml:space="preserve">  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</w:t>
            </w:r>
          </w:p>
        </w:tc>
      </w:tr>
    </w:tbl>
    <w:p w14:paraId="5D737141" w14:textId="77777777" w:rsidR="00273BE5" w:rsidRPr="00AA60C9" w:rsidRDefault="00273BE5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30CCA3DB" w14:textId="77777777" w:rsidR="00273BE5" w:rsidRPr="00AA60C9" w:rsidRDefault="00273BE5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35B6C8D9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>NIVELES EDUCATIVOS QUE SE IMPARTEN EN ESE MISMO INMUEBLE ADICIONALES AL SOLICI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B40FD4" w:rsidRPr="00AA60C9" w14:paraId="3D0B5657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04400D4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lastRenderedPageBreak/>
              <w:t>Educación básic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BE0903F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ducación med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10A8273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ducación superio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B3B4D25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Otro (especifique)</w:t>
            </w:r>
          </w:p>
        </w:tc>
      </w:tr>
      <w:tr w:rsidR="00B40FD4" w:rsidRPr="00AA60C9" w14:paraId="0AFDD379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F89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FF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1D97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23C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46A67D2F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AUL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91"/>
        <w:gridCol w:w="2100"/>
        <w:gridCol w:w="2423"/>
        <w:gridCol w:w="2997"/>
      </w:tblGrid>
      <w:tr w:rsidR="00A90A2E" w:rsidRPr="00AA60C9" w14:paraId="42F630D5" w14:textId="77777777" w:rsidTr="00A90A2E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C1D3EB3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úmero Tota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8FB55F0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1C83DF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entilació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9FBD7E1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95B2BA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A90A2E" w:rsidRPr="00AA60C9" w14:paraId="76576B88" w14:textId="77777777" w:rsidTr="00A90A2E">
        <w:trPr>
          <w:trHeight w:val="67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C1C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B1E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BEF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6D089816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 NO  (   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324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_______%</w:t>
            </w:r>
          </w:p>
          <w:p w14:paraId="371705B9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0943579D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7784C77F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4C72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0D0F8E41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úmero de Lámparas _______</w:t>
            </w:r>
          </w:p>
          <w:p w14:paraId="28D1091D" w14:textId="77777777" w:rsidR="00A90A2E" w:rsidRPr="00AA60C9" w:rsidRDefault="00A90A2E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Watts_____________________</w:t>
            </w:r>
          </w:p>
        </w:tc>
      </w:tr>
    </w:tbl>
    <w:p w14:paraId="12C543FC" w14:textId="77777777" w:rsidR="00D64B27" w:rsidRPr="00AA60C9" w:rsidRDefault="00D64B27" w:rsidP="00D64B27">
      <w:pPr>
        <w:pStyle w:val="texto"/>
        <w:spacing w:after="0" w:line="200" w:lineRule="exact"/>
        <w:ind w:firstLine="0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CUBÍCU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1"/>
        <w:gridCol w:w="1134"/>
        <w:gridCol w:w="1842"/>
        <w:gridCol w:w="2125"/>
        <w:gridCol w:w="2711"/>
      </w:tblGrid>
      <w:tr w:rsidR="00D64B27" w:rsidRPr="00AA60C9" w14:paraId="3ED2E39D" w14:textId="77777777" w:rsidTr="00617C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4CDCC86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ubíc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62C1070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7F77C5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C22ADA9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entil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96D1837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946DE81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D64B27" w:rsidRPr="00AA60C9" w14:paraId="586E2CCD" w14:textId="77777777" w:rsidTr="00617CBF">
        <w:trPr>
          <w:trHeight w:val="6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554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272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B78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C15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68951206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 NO  (  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C90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_______%</w:t>
            </w:r>
          </w:p>
          <w:p w14:paraId="180E97DF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  <w:p w14:paraId="02E50B66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27F3032D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94E4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 )    NO (    )</w:t>
            </w:r>
          </w:p>
          <w:p w14:paraId="59D5BA81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úmero de Lámparas _______</w:t>
            </w:r>
          </w:p>
          <w:p w14:paraId="7760D23C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Watts_____________________</w:t>
            </w:r>
          </w:p>
        </w:tc>
      </w:tr>
    </w:tbl>
    <w:p w14:paraId="15B9889F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BIBLIOT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B40FD4" w:rsidRPr="00AA60C9" w14:paraId="4AAB982D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BAEE91" w14:textId="77777777" w:rsidR="00B40FD4" w:rsidRPr="00AA60C9" w:rsidRDefault="00617CBF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Dimensiones (</w:t>
            </w:r>
            <w:r w:rsidR="00B40FD4" w:rsidRPr="00AA60C9">
              <w:rPr>
                <w:rFonts w:ascii="Gotham Book" w:hAnsi="Gotham Book" w:cs="Arial"/>
                <w:sz w:val="16"/>
                <w:szCs w:val="16"/>
              </w:rPr>
              <w:t>m</w:t>
            </w:r>
            <w:r w:rsidR="00B40FD4"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="00B40FD4"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35EE9FE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B43B3C1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F53BDF7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B40FD4" w:rsidRPr="00AA60C9" w14:paraId="0157DBED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278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F38F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FE1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E04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>SI  (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  )         NO (    )</w:t>
            </w:r>
          </w:p>
        </w:tc>
      </w:tr>
    </w:tbl>
    <w:p w14:paraId="229CB69E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B40FD4" w:rsidRPr="00AA60C9" w14:paraId="427EA7E6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1168E1E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MATERIAL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5707BB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o. DE TÍTULO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AD03F50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o. DE VOLÚMEN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219CA9C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ERVICIO DE PRÉSTAMO O SOLO CONSULTA</w:t>
            </w:r>
          </w:p>
        </w:tc>
      </w:tr>
      <w:tr w:rsidR="00B40FD4" w:rsidRPr="00AA60C9" w14:paraId="0844C811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FFC0B9B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Libros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61C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0FB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ABC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AA60C9" w14:paraId="2A66AE81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BBD884" w14:textId="77777777" w:rsidR="00B40FD4" w:rsidRPr="00AA60C9" w:rsidRDefault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uento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D77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C15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0E7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D64B27" w:rsidRPr="00AA60C9" w14:paraId="3D674130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0414382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Discos compacto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85B" w14:textId="77777777" w:rsidR="00D64B27" w:rsidRPr="00AA60C9" w:rsidRDefault="00D64B27" w:rsidP="00D64B27">
            <w:pPr>
              <w:pStyle w:val="texto"/>
              <w:spacing w:after="0" w:line="200" w:lineRule="exact"/>
              <w:ind w:firstLine="708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4A3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94A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D64B27" w:rsidRPr="00AA60C9" w14:paraId="433889F6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3C9818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oftware (paquetería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966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F3D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5131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D64B27" w:rsidRPr="00AA60C9" w14:paraId="04C58A8D" w14:textId="77777777" w:rsidTr="00B40FD4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B116EF1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Otro (especificar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5D2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CEA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C9E" w14:textId="77777777" w:rsidR="00D64B27" w:rsidRPr="00AA60C9" w:rsidRDefault="00D64B27" w:rsidP="00D64B27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2960EBD6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SANIT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339"/>
        <w:gridCol w:w="1134"/>
        <w:gridCol w:w="1134"/>
        <w:gridCol w:w="1700"/>
        <w:gridCol w:w="1700"/>
        <w:gridCol w:w="1781"/>
      </w:tblGrid>
      <w:tr w:rsidR="00B40FD4" w:rsidRPr="00AA60C9" w14:paraId="55BE331E" w14:textId="77777777" w:rsidTr="00B40FD4"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43575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1C36C46" w14:textId="77777777" w:rsidR="00B40FD4" w:rsidRPr="00AA60C9" w:rsidRDefault="00B40FD4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úmero de retretes/taz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11D77B2" w14:textId="77777777" w:rsidR="00B40FD4" w:rsidRPr="00AA60C9" w:rsidRDefault="00B40FD4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Número </w:t>
            </w:r>
            <w:r w:rsidR="00617CBF" w:rsidRPr="00AA60C9">
              <w:rPr>
                <w:rFonts w:ascii="Gotham Book" w:hAnsi="Gotham Book" w:cs="Arial"/>
                <w:sz w:val="16"/>
                <w:szCs w:val="16"/>
              </w:rPr>
              <w:t>de mingito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285BF56" w14:textId="77777777" w:rsidR="00B40FD4" w:rsidRPr="00AA60C9" w:rsidRDefault="00B40FD4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úmero de lavab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009FE4B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  <w:p w14:paraId="1A6D31A1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="00617CBF"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</w:t>
            </w:r>
            <w:r w:rsidR="00617CBF" w:rsidRPr="00AA60C9">
              <w:rPr>
                <w:rFonts w:ascii="Gotham Book" w:hAnsi="Gotham Book" w:cs="Arial"/>
                <w:sz w:val="16"/>
                <w:szCs w:val="16"/>
              </w:rPr>
              <w:t xml:space="preserve">  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A15B1AC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  <w:p w14:paraId="5D4E0638" w14:textId="77777777" w:rsidR="00B40FD4" w:rsidRPr="00AA60C9" w:rsidRDefault="00617CBF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>(</w:t>
            </w:r>
            <w:r w:rsidR="00B40FD4"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proofErr w:type="gramEnd"/>
            <w:r w:rsidR="00B40FD4" w:rsidRPr="00AA60C9">
              <w:rPr>
                <w:rFonts w:ascii="Gotham Book" w:hAnsi="Gotham Book" w:cs="Arial"/>
                <w:sz w:val="16"/>
                <w:szCs w:val="16"/>
              </w:rPr>
              <w:t xml:space="preserve">  ) NO (   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="00B40FD4" w:rsidRPr="00AA60C9">
              <w:rPr>
                <w:rFonts w:ascii="Gotham Book" w:hAnsi="Gotham Book" w:cs="Arial"/>
                <w:sz w:val="16"/>
                <w:szCs w:val="16"/>
              </w:rPr>
              <w:t xml:space="preserve"> 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55167D7" w14:textId="77777777" w:rsidR="00B40FD4" w:rsidRPr="00AA60C9" w:rsidRDefault="00B40FD4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  <w:p w14:paraId="6F09603F" w14:textId="77777777" w:rsidR="00B40FD4" w:rsidRPr="00AA60C9" w:rsidRDefault="00617CBF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>(</w:t>
            </w:r>
            <w:r w:rsidR="00B40FD4"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proofErr w:type="gramEnd"/>
            <w:r w:rsidR="00B40FD4" w:rsidRPr="00AA60C9">
              <w:rPr>
                <w:rFonts w:ascii="Gotham Book" w:hAnsi="Gotham Book" w:cs="Arial"/>
                <w:sz w:val="16"/>
                <w:szCs w:val="16"/>
              </w:rPr>
              <w:t xml:space="preserve">  )  NO (  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</w:t>
            </w:r>
            <w:r w:rsidR="00B40FD4" w:rsidRPr="00AA60C9">
              <w:rPr>
                <w:rFonts w:ascii="Gotham Book" w:hAnsi="Gotham Book" w:cs="Arial"/>
                <w:sz w:val="16"/>
                <w:szCs w:val="16"/>
              </w:rPr>
              <w:t xml:space="preserve">  )</w:t>
            </w:r>
          </w:p>
        </w:tc>
      </w:tr>
      <w:tr w:rsidR="00B40FD4" w:rsidRPr="00AA60C9" w14:paraId="33DB4F7F" w14:textId="77777777" w:rsidTr="00B40FD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CBBE4D4" w14:textId="77777777" w:rsidR="00B40FD4" w:rsidRPr="00AA60C9" w:rsidRDefault="00B40FD4">
            <w:pPr>
              <w:tabs>
                <w:tab w:val="left" w:pos="1170"/>
              </w:tabs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lumnos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E8A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E1FB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FD2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BDF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906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AF2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AA60C9" w14:paraId="26270AAD" w14:textId="77777777" w:rsidTr="00B40FD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F857CD8" w14:textId="77777777" w:rsidR="00B40FD4" w:rsidRPr="00AA60C9" w:rsidRDefault="00B40FD4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lumna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623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65E" w14:textId="77777777" w:rsidR="00B40FD4" w:rsidRPr="00AA60C9" w:rsidRDefault="00A90A2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o ap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332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FFC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094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2EC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AA60C9" w14:paraId="0FC8A15D" w14:textId="77777777" w:rsidTr="00B40FD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2D15AE6" w14:textId="77777777" w:rsidR="00B40FD4" w:rsidRPr="00AA60C9" w:rsidRDefault="00B40FD4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Personal masculi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167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32E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1CD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A5D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730C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538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  <w:tr w:rsidR="00B40FD4" w:rsidRPr="00AA60C9" w14:paraId="04846573" w14:textId="77777777" w:rsidTr="00B40FD4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E33338" w14:textId="77777777" w:rsidR="00B40FD4" w:rsidRPr="00AA60C9" w:rsidRDefault="00B40FD4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Personal femenino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B4C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ED2" w14:textId="77777777" w:rsidR="00B40FD4" w:rsidRPr="00AA60C9" w:rsidRDefault="00A90A2E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o ap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7835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2C1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65D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85DF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6634B169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5"/>
        <w:gridCol w:w="1202"/>
      </w:tblGrid>
      <w:tr w:rsidR="00D64B27" w:rsidRPr="00AA60C9" w14:paraId="69F215DE" w14:textId="77777777" w:rsidTr="00D64B27"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E86F1AC" w14:textId="77777777" w:rsidR="00D64B27" w:rsidRPr="00AA60C9" w:rsidRDefault="00D64B27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ÁREAS ADMINISTRATIVAS</w:t>
            </w:r>
          </w:p>
        </w:tc>
      </w:tr>
      <w:tr w:rsidR="00D64B27" w:rsidRPr="00AA60C9" w14:paraId="1080620B" w14:textId="77777777" w:rsidTr="00D64B2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E34F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Dirección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F243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E6C1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D64B27" w:rsidRPr="00AA60C9" w14:paraId="717E2E45" w14:textId="77777777" w:rsidTr="00D64B27">
        <w:trPr>
          <w:trHeight w:val="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F100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Aula de usos múltipl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5EE5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657C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D64B27" w:rsidRPr="00AA60C9" w14:paraId="2734ED1D" w14:textId="77777777" w:rsidTr="00D64B27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0062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Bodega para material de intendenci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780E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3B9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D64B27" w:rsidRPr="00AA60C9" w14:paraId="6541CF2F" w14:textId="77777777" w:rsidTr="00B40FD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4382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Bodega para material didáctic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A121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2CBA" w14:textId="77777777" w:rsidR="00D64B27" w:rsidRPr="00AA60C9" w:rsidRDefault="00D64B27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</w:tbl>
    <w:p w14:paraId="28B62268" w14:textId="77777777" w:rsidR="00617CBF" w:rsidRPr="00AA60C9" w:rsidRDefault="00617CBF" w:rsidP="00D64B27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E52AB92" w14:textId="77777777" w:rsidR="00D64B27" w:rsidRPr="00AA60C9" w:rsidRDefault="00D64B27" w:rsidP="00D64B27">
      <w:pPr>
        <w:pStyle w:val="texto"/>
        <w:spacing w:after="0" w:line="200" w:lineRule="exact"/>
        <w:ind w:firstLine="0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>TALLER (</w:t>
      </w:r>
      <w:r w:rsidR="00617CBF" w:rsidRPr="00AA60C9">
        <w:rPr>
          <w:rFonts w:ascii="Gotham Bold" w:hAnsi="Gotham Bold" w:cs="Arial"/>
          <w:sz w:val="16"/>
          <w:szCs w:val="16"/>
        </w:rPr>
        <w:t>E</w:t>
      </w:r>
      <w:r w:rsidRPr="00AA60C9">
        <w:rPr>
          <w:rFonts w:ascii="Gotham Bold" w:hAnsi="Gotham Bold" w:cs="Arial"/>
          <w:sz w:val="16"/>
          <w:szCs w:val="16"/>
        </w:rPr>
        <w:t xml:space="preserve">S) 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443"/>
        <w:gridCol w:w="2340"/>
        <w:gridCol w:w="1440"/>
        <w:gridCol w:w="1440"/>
        <w:gridCol w:w="1440"/>
      </w:tblGrid>
      <w:tr w:rsidR="00D64B27" w:rsidRPr="00AA60C9" w14:paraId="67C1127B" w14:textId="77777777" w:rsidTr="00650048">
        <w:trPr>
          <w:gridBefore w:val="1"/>
          <w:wBefore w:w="1759" w:type="dxa"/>
        </w:trPr>
        <w:tc>
          <w:tcPr>
            <w:tcW w:w="1443" w:type="dxa"/>
            <w:shd w:val="clear" w:color="auto" w:fill="C0C0C0"/>
          </w:tcPr>
          <w:p w14:paraId="748CFE4A" w14:textId="77777777" w:rsidR="00D64B27" w:rsidRPr="00AA60C9" w:rsidRDefault="00D64B27" w:rsidP="0065004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C0C0C0"/>
          </w:tcPr>
          <w:p w14:paraId="60045FA2" w14:textId="77777777" w:rsidR="00D64B27" w:rsidRPr="00AA60C9" w:rsidRDefault="00D64B27" w:rsidP="0065004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aracterísticas</w:t>
            </w:r>
          </w:p>
        </w:tc>
        <w:tc>
          <w:tcPr>
            <w:tcW w:w="1440" w:type="dxa"/>
            <w:shd w:val="clear" w:color="auto" w:fill="C0C0C0"/>
          </w:tcPr>
          <w:p w14:paraId="22D5A258" w14:textId="77777777" w:rsidR="00D64B27" w:rsidRPr="00AA60C9" w:rsidRDefault="00D64B27" w:rsidP="00650048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1440" w:type="dxa"/>
            <w:shd w:val="clear" w:color="auto" w:fill="C0C0C0"/>
          </w:tcPr>
          <w:p w14:paraId="78C1D14C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1440" w:type="dxa"/>
            <w:shd w:val="clear" w:color="auto" w:fill="C0C0C0"/>
          </w:tcPr>
          <w:p w14:paraId="3E874DD1" w14:textId="77777777" w:rsidR="00D64B27" w:rsidRPr="00AA60C9" w:rsidRDefault="00D64B27" w:rsidP="00650048">
            <w:pPr>
              <w:pStyle w:val="texto"/>
              <w:spacing w:after="0" w:line="200" w:lineRule="exact"/>
              <w:ind w:firstLine="0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</w:tr>
      <w:tr w:rsidR="00D64B27" w:rsidRPr="00AA60C9" w14:paraId="38D0B3C4" w14:textId="77777777" w:rsidTr="00650048">
        <w:tc>
          <w:tcPr>
            <w:tcW w:w="1759" w:type="dxa"/>
          </w:tcPr>
          <w:p w14:paraId="74EEE46D" w14:textId="77777777" w:rsidR="00D64B27" w:rsidRPr="00AA60C9" w:rsidRDefault="00D64B27" w:rsidP="00650048">
            <w:pPr>
              <w:tabs>
                <w:tab w:val="left" w:pos="1170"/>
              </w:tabs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ab/>
            </w:r>
          </w:p>
        </w:tc>
        <w:tc>
          <w:tcPr>
            <w:tcW w:w="1443" w:type="dxa"/>
          </w:tcPr>
          <w:p w14:paraId="0BBE3172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A7BA208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403C88D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7031932D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38E809E7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</w:tr>
      <w:tr w:rsidR="00D64B27" w:rsidRPr="00AA60C9" w14:paraId="30F6788C" w14:textId="77777777" w:rsidTr="00650048">
        <w:tc>
          <w:tcPr>
            <w:tcW w:w="1759" w:type="dxa"/>
          </w:tcPr>
          <w:p w14:paraId="398D3FAB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14:paraId="7AD05850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5D8E30F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C8B82CE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5F25CFD5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48A304A8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</w:tr>
      <w:tr w:rsidR="00D64B27" w:rsidRPr="00AA60C9" w14:paraId="0E3B211A" w14:textId="77777777" w:rsidTr="00650048">
        <w:trPr>
          <w:trHeight w:val="106"/>
        </w:trPr>
        <w:tc>
          <w:tcPr>
            <w:tcW w:w="1759" w:type="dxa"/>
          </w:tcPr>
          <w:p w14:paraId="7A7B72B0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3" w:type="dxa"/>
          </w:tcPr>
          <w:p w14:paraId="6CEBD65A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E8B23D2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AEA0323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6E871301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  <w:tc>
          <w:tcPr>
            <w:tcW w:w="1440" w:type="dxa"/>
          </w:tcPr>
          <w:p w14:paraId="4EF0FD88" w14:textId="77777777" w:rsidR="00D64B27" w:rsidRPr="00AA60C9" w:rsidRDefault="00D64B27" w:rsidP="00650048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NO (   )</w:t>
            </w:r>
          </w:p>
        </w:tc>
      </w:tr>
    </w:tbl>
    <w:p w14:paraId="0D719BFE" w14:textId="77777777" w:rsidR="00D64B27" w:rsidRPr="00AA60C9" w:rsidRDefault="00D64B27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5"/>
        <w:gridCol w:w="1202"/>
      </w:tblGrid>
      <w:tr w:rsidR="00A90A2E" w:rsidRPr="00AA60C9" w14:paraId="1B0E0051" w14:textId="77777777" w:rsidTr="001679B5"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A7A25EE" w14:textId="77777777" w:rsidR="00A90A2E" w:rsidRPr="00AA60C9" w:rsidRDefault="00A90A2E" w:rsidP="001679B5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ÁREAS RECREATIVAS Y JARDINADAS    </w:t>
            </w:r>
          </w:p>
        </w:tc>
      </w:tr>
      <w:tr w:rsidR="00A90A2E" w:rsidRPr="00AA60C9" w14:paraId="2AE74FCF" w14:textId="77777777" w:rsidTr="00A90A2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E9A3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oleibo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CD42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3BE9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A90A2E" w:rsidRPr="00AA60C9" w14:paraId="47168C9D" w14:textId="77777777" w:rsidTr="00A90A2E">
        <w:trPr>
          <w:trHeight w:val="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CEA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Futbo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BFC6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F38F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  <w:tr w:rsidR="00A90A2E" w:rsidRPr="00AA60C9" w14:paraId="2B39C1EA" w14:textId="77777777" w:rsidTr="00A90A2E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0CE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Basquetbo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CCA5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SI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BFAB" w14:textId="77777777" w:rsidR="00A90A2E" w:rsidRPr="00AA60C9" w:rsidRDefault="00A90A2E" w:rsidP="00A90A2E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(NO)</w:t>
            </w:r>
          </w:p>
        </w:tc>
      </w:tr>
    </w:tbl>
    <w:p w14:paraId="61D0E9B9" w14:textId="77777777" w:rsidR="00D64B27" w:rsidRPr="00AA60C9" w:rsidRDefault="00D64B27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3276"/>
        <w:gridCol w:w="1085"/>
        <w:gridCol w:w="1276"/>
      </w:tblGrid>
      <w:tr w:rsidR="00B40FD4" w:rsidRPr="00AA60C9" w14:paraId="6D31D385" w14:textId="77777777" w:rsidTr="00B40FD4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6A3557F" w14:textId="77777777" w:rsidR="00B40FD4" w:rsidRPr="00AA60C9" w:rsidRDefault="00B40FD4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BOTIQUÍN DE PRIMEROS AUXILIO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3A334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F955" w14:textId="77777777" w:rsidR="00B40FD4" w:rsidRPr="00AA60C9" w:rsidRDefault="00B40FD4">
            <w:pPr>
              <w:pStyle w:val="texto"/>
              <w:spacing w:after="0" w:line="200" w:lineRule="exact"/>
              <w:ind w:firstLine="0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NO</w:t>
            </w:r>
          </w:p>
        </w:tc>
      </w:tr>
    </w:tbl>
    <w:p w14:paraId="2B8C8483" w14:textId="77777777" w:rsidR="00566D39" w:rsidRPr="00AA60C9" w:rsidRDefault="00566D39" w:rsidP="00566D39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2436"/>
        <w:gridCol w:w="2437"/>
        <w:gridCol w:w="2437"/>
      </w:tblGrid>
      <w:tr w:rsidR="00A90A2E" w:rsidRPr="00AA60C9" w14:paraId="30643E1F" w14:textId="77777777" w:rsidTr="00650048">
        <w:trPr>
          <w:gridAfter w:val="1"/>
          <w:wAfter w:w="2437" w:type="dxa"/>
        </w:trPr>
        <w:tc>
          <w:tcPr>
            <w:tcW w:w="4873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8C45E58" w14:textId="77777777" w:rsidR="00A90A2E" w:rsidRPr="00AA60C9" w:rsidRDefault="00A90A2E" w:rsidP="00DF475B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CENTRO DE CÓMPUTO    </w:t>
            </w:r>
          </w:p>
        </w:tc>
      </w:tr>
      <w:tr w:rsidR="00A90A2E" w:rsidRPr="00AA60C9" w14:paraId="2CBC4F2C" w14:textId="77777777" w:rsidTr="00650048">
        <w:tc>
          <w:tcPr>
            <w:tcW w:w="2436" w:type="dxa"/>
            <w:shd w:val="clear" w:color="auto" w:fill="auto"/>
          </w:tcPr>
          <w:p w14:paraId="10AFF12C" w14:textId="77777777" w:rsidR="00A90A2E" w:rsidRPr="00AA60C9" w:rsidRDefault="00A90A2E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uperficie m</w:t>
            </w:r>
            <w:r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14:paraId="48C3EA85" w14:textId="77777777" w:rsidR="00A90A2E" w:rsidRPr="00AA60C9" w:rsidRDefault="00A90A2E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quipos de cómputo</w:t>
            </w:r>
          </w:p>
        </w:tc>
        <w:tc>
          <w:tcPr>
            <w:tcW w:w="2437" w:type="dxa"/>
            <w:shd w:val="clear" w:color="auto" w:fill="auto"/>
          </w:tcPr>
          <w:p w14:paraId="1F08B960" w14:textId="77777777" w:rsidR="00A90A2E" w:rsidRPr="00AA60C9" w:rsidRDefault="00A90A2E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aracterísticas</w:t>
            </w:r>
          </w:p>
        </w:tc>
      </w:tr>
      <w:tr w:rsidR="00A90A2E" w:rsidRPr="00AA60C9" w14:paraId="42A9F111" w14:textId="77777777" w:rsidTr="00650048">
        <w:tc>
          <w:tcPr>
            <w:tcW w:w="2436" w:type="dxa"/>
            <w:shd w:val="clear" w:color="auto" w:fill="auto"/>
          </w:tcPr>
          <w:p w14:paraId="4F3626C5" w14:textId="77777777" w:rsidR="00A90A2E" w:rsidRPr="00AA60C9" w:rsidRDefault="00A90A2E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auto"/>
          </w:tcPr>
          <w:p w14:paraId="6B7A40F6" w14:textId="77777777" w:rsidR="00A90A2E" w:rsidRPr="00AA60C9" w:rsidRDefault="00A90A2E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auto"/>
          </w:tcPr>
          <w:p w14:paraId="4C1AFEB3" w14:textId="77777777" w:rsidR="00A90A2E" w:rsidRPr="00AA60C9" w:rsidRDefault="00A90A2E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</w:p>
        </w:tc>
      </w:tr>
    </w:tbl>
    <w:p w14:paraId="0C92036D" w14:textId="77777777" w:rsidR="000A5BD2" w:rsidRPr="00AA60C9" w:rsidRDefault="000A5BD2" w:rsidP="00566D39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p w14:paraId="589A35CD" w14:textId="77777777" w:rsidR="00566D39" w:rsidRPr="00AA60C9" w:rsidRDefault="00566D39" w:rsidP="00566D39">
      <w:pPr>
        <w:spacing w:line="200" w:lineRule="exact"/>
        <w:jc w:val="both"/>
        <w:rPr>
          <w:rFonts w:ascii="Gotham Bold" w:hAnsi="Gotham Bold" w:cs="Arial"/>
          <w:sz w:val="16"/>
          <w:szCs w:val="16"/>
        </w:rPr>
      </w:pPr>
      <w:r w:rsidRPr="00AA60C9">
        <w:rPr>
          <w:rFonts w:ascii="Gotham Bold" w:hAnsi="Gotham Bold" w:cs="Arial"/>
          <w:sz w:val="16"/>
          <w:szCs w:val="16"/>
        </w:rPr>
        <w:t xml:space="preserve">LABORATORIO </w:t>
      </w:r>
    </w:p>
    <w:tbl>
      <w:tblPr>
        <w:tblW w:w="6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5002"/>
        <w:gridCol w:w="1800"/>
      </w:tblGrid>
      <w:tr w:rsidR="00566D39" w:rsidRPr="00AA60C9" w14:paraId="0A5A8EC7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2F0EE512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Superficie (m</w:t>
            </w:r>
            <w:r w:rsidRPr="00AA60C9">
              <w:rPr>
                <w:rFonts w:ascii="Gotham Book" w:hAnsi="Gotham Book" w:cs="Arial"/>
                <w:sz w:val="16"/>
                <w:szCs w:val="16"/>
                <w:vertAlign w:val="superscript"/>
              </w:rPr>
              <w:t>2</w:t>
            </w:r>
            <w:r w:rsidRPr="00AA60C9">
              <w:rPr>
                <w:rFonts w:ascii="Gotham Book" w:hAnsi="Gotham Book" w:cs="Arial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6976B715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485046E5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4F241C38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lastRenderedPageBreak/>
              <w:t>Mesa de trabajo para el docente</w:t>
            </w:r>
          </w:p>
        </w:tc>
        <w:tc>
          <w:tcPr>
            <w:tcW w:w="1800" w:type="dxa"/>
            <w:shd w:val="clear" w:color="auto" w:fill="auto"/>
          </w:tcPr>
          <w:p w14:paraId="375B6577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3D79E7D3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4ABC8FAA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Mesa de trabajo para alumnos (cantidad)</w:t>
            </w:r>
          </w:p>
        </w:tc>
        <w:tc>
          <w:tcPr>
            <w:tcW w:w="1800" w:type="dxa"/>
            <w:shd w:val="clear" w:color="auto" w:fill="auto"/>
          </w:tcPr>
          <w:p w14:paraId="3EE049BF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3FD8D61B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08BF4F6A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Bancos de trabajo (cantidad)</w:t>
            </w:r>
          </w:p>
        </w:tc>
        <w:tc>
          <w:tcPr>
            <w:tcW w:w="1800" w:type="dxa"/>
            <w:shd w:val="clear" w:color="auto" w:fill="auto"/>
          </w:tcPr>
          <w:p w14:paraId="2E564D1B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56318DCD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7C9AA6B7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Cestos metálicos para basura (cantidad)</w:t>
            </w:r>
          </w:p>
        </w:tc>
        <w:tc>
          <w:tcPr>
            <w:tcW w:w="1800" w:type="dxa"/>
            <w:shd w:val="clear" w:color="auto" w:fill="auto"/>
          </w:tcPr>
          <w:p w14:paraId="53FAC3AC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4534650D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4619D607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stantes para guardar aparatos, equipo e instrumentos</w:t>
            </w:r>
          </w:p>
        </w:tc>
        <w:tc>
          <w:tcPr>
            <w:tcW w:w="1800" w:type="dxa"/>
            <w:shd w:val="clear" w:color="auto" w:fill="auto"/>
          </w:tcPr>
          <w:p w14:paraId="68349B3D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260B4DB1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06158129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stantes para guardar cristalería</w:t>
            </w:r>
          </w:p>
        </w:tc>
        <w:tc>
          <w:tcPr>
            <w:tcW w:w="1800" w:type="dxa"/>
            <w:shd w:val="clear" w:color="auto" w:fill="auto"/>
          </w:tcPr>
          <w:p w14:paraId="0208C8C8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45F5F720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1AB03926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stantes para guardar substancias y reactivos</w:t>
            </w:r>
          </w:p>
        </w:tc>
        <w:tc>
          <w:tcPr>
            <w:tcW w:w="1800" w:type="dxa"/>
            <w:shd w:val="clear" w:color="auto" w:fill="auto"/>
          </w:tcPr>
          <w:p w14:paraId="758D39F9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6D240274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08164F3C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Regadera de emergencia</w:t>
            </w:r>
          </w:p>
        </w:tc>
        <w:tc>
          <w:tcPr>
            <w:tcW w:w="1800" w:type="dxa"/>
            <w:shd w:val="clear" w:color="auto" w:fill="auto"/>
          </w:tcPr>
          <w:p w14:paraId="5AEA64A5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04F24A70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197F074A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xtintores cantidad</w:t>
            </w:r>
          </w:p>
        </w:tc>
        <w:tc>
          <w:tcPr>
            <w:tcW w:w="1800" w:type="dxa"/>
            <w:shd w:val="clear" w:color="auto" w:fill="auto"/>
          </w:tcPr>
          <w:p w14:paraId="39477222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01AC1081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5E1E541F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Extractor de gases</w:t>
            </w:r>
          </w:p>
        </w:tc>
        <w:tc>
          <w:tcPr>
            <w:tcW w:w="1800" w:type="dxa"/>
            <w:shd w:val="clear" w:color="auto" w:fill="auto"/>
          </w:tcPr>
          <w:p w14:paraId="4C8E1442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11A50B6E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4101E740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Orientación acústica</w:t>
            </w:r>
          </w:p>
        </w:tc>
        <w:tc>
          <w:tcPr>
            <w:tcW w:w="1800" w:type="dxa"/>
            <w:shd w:val="clear" w:color="auto" w:fill="auto"/>
          </w:tcPr>
          <w:p w14:paraId="0111598C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46CE8E54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03B43DF4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Ventilación natural</w:t>
            </w:r>
          </w:p>
        </w:tc>
        <w:tc>
          <w:tcPr>
            <w:tcW w:w="1800" w:type="dxa"/>
            <w:shd w:val="clear" w:color="auto" w:fill="auto"/>
          </w:tcPr>
          <w:p w14:paraId="34B96117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2187DF8E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7D36FBF9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natural</w:t>
            </w:r>
          </w:p>
        </w:tc>
        <w:tc>
          <w:tcPr>
            <w:tcW w:w="1800" w:type="dxa"/>
            <w:shd w:val="clear" w:color="auto" w:fill="auto"/>
          </w:tcPr>
          <w:p w14:paraId="416D84AE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  <w:tr w:rsidR="00566D39" w:rsidRPr="00AA60C9" w14:paraId="7D6784DF" w14:textId="77777777" w:rsidTr="00617CBF">
        <w:trPr>
          <w:trHeight w:val="283"/>
        </w:trPr>
        <w:tc>
          <w:tcPr>
            <w:tcW w:w="5002" w:type="dxa"/>
            <w:shd w:val="pct25" w:color="auto" w:fill="auto"/>
          </w:tcPr>
          <w:p w14:paraId="749803FA" w14:textId="77777777" w:rsidR="00566D39" w:rsidRPr="00AA60C9" w:rsidRDefault="00566D39" w:rsidP="00566D39">
            <w:pPr>
              <w:spacing w:line="200" w:lineRule="exact"/>
              <w:jc w:val="both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>Iluminación artificial</w:t>
            </w:r>
          </w:p>
        </w:tc>
        <w:tc>
          <w:tcPr>
            <w:tcW w:w="1800" w:type="dxa"/>
            <w:shd w:val="clear" w:color="auto" w:fill="auto"/>
          </w:tcPr>
          <w:p w14:paraId="06DD9345" w14:textId="77777777" w:rsidR="00566D39" w:rsidRPr="00AA60C9" w:rsidRDefault="00566D39" w:rsidP="00566D39">
            <w:pPr>
              <w:spacing w:line="200" w:lineRule="exact"/>
              <w:jc w:val="center"/>
              <w:rPr>
                <w:rFonts w:ascii="Gotham Book" w:hAnsi="Gotham Book" w:cs="Arial"/>
                <w:sz w:val="16"/>
                <w:szCs w:val="16"/>
              </w:rPr>
            </w:pPr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SI </w:t>
            </w:r>
            <w:proofErr w:type="gramStart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(  </w:t>
            </w:r>
            <w:proofErr w:type="gramEnd"/>
            <w:r w:rsidRPr="00AA60C9">
              <w:rPr>
                <w:rFonts w:ascii="Gotham Book" w:hAnsi="Gotham Book" w:cs="Arial"/>
                <w:sz w:val="16"/>
                <w:szCs w:val="16"/>
              </w:rPr>
              <w:t xml:space="preserve"> )  NO (   )</w:t>
            </w:r>
          </w:p>
        </w:tc>
      </w:tr>
    </w:tbl>
    <w:p w14:paraId="076151CE" w14:textId="77777777" w:rsidR="00566D39" w:rsidRPr="00AA60C9" w:rsidRDefault="00566D39" w:rsidP="00566D39">
      <w:pPr>
        <w:spacing w:line="200" w:lineRule="exact"/>
        <w:jc w:val="both"/>
        <w:rPr>
          <w:rFonts w:ascii="Gotham Book" w:hAnsi="Gotham Book" w:cs="Arial"/>
          <w:sz w:val="16"/>
          <w:szCs w:val="16"/>
        </w:rPr>
      </w:pPr>
    </w:p>
    <w:p w14:paraId="3B8C09CD" w14:textId="77777777" w:rsidR="00566D39" w:rsidRPr="00AA60C9" w:rsidRDefault="00566D39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0660DFA2" w14:textId="77777777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>RELACIÓN DE INSTITUCIONES DE SALUD ALEDAÑAS, SERVICIO DE AMBULANCIAS U OTROS SERVICIOS DE EMERGENCIA A LOS CUALES RECURRIRÁ LA INSTITUCIÓN EN CASO DE NECESIDAD.</w:t>
      </w:r>
    </w:p>
    <w:p w14:paraId="4D6FFB61" w14:textId="295680BF" w:rsidR="00B40FD4" w:rsidRPr="00AA60C9" w:rsidRDefault="00B40FD4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</w:t>
      </w:r>
      <w:r w:rsidR="00617CBF" w:rsidRPr="00AA60C9">
        <w:rPr>
          <w:rFonts w:ascii="Gotham Book" w:hAnsi="Gotham Book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60C9">
        <w:rPr>
          <w:rFonts w:ascii="Gotham Book" w:hAnsi="Gotham Book" w:cs="Arial"/>
          <w:sz w:val="16"/>
          <w:szCs w:val="16"/>
        </w:rPr>
        <w:t>_________________</w:t>
      </w:r>
    </w:p>
    <w:p w14:paraId="5C0B948C" w14:textId="77777777" w:rsidR="00DF475B" w:rsidRPr="00AA60C9" w:rsidRDefault="00DF475B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434EB6AB" w14:textId="77777777" w:rsidR="00DF475B" w:rsidRPr="00AA60C9" w:rsidRDefault="00DF475B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3DC2A8F8" w14:textId="77777777" w:rsidR="00DF475B" w:rsidRPr="00AA60C9" w:rsidRDefault="00DF475B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FD90CAE" w14:textId="77777777" w:rsidR="00617CBF" w:rsidRPr="00AA60C9" w:rsidRDefault="00617CBF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74C86033" w14:textId="77777777" w:rsidR="000A5BD2" w:rsidRPr="00AA60C9" w:rsidRDefault="000A5BD2" w:rsidP="000A5BD2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461F816F" w14:textId="77777777" w:rsidR="000A5BD2" w:rsidRPr="00AA60C9" w:rsidRDefault="000A5BD2" w:rsidP="000A5BD2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41B5515F" w14:textId="77777777" w:rsidR="000A5BD2" w:rsidRPr="00AA60C9" w:rsidRDefault="000A5BD2" w:rsidP="000A5BD2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63FF7F61" w14:textId="77777777" w:rsidR="000A5BD2" w:rsidRPr="00AA60C9" w:rsidRDefault="000A5BD2" w:rsidP="000A5BD2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/>
        </w:rPr>
        <w:pict w14:anchorId="743F94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135.3pt;margin-top:10.2pt;width:209.45pt;height:.05pt;z-index:1" o:connectortype="straight"/>
        </w:pict>
      </w:r>
    </w:p>
    <w:p w14:paraId="5BC68C38" w14:textId="77777777" w:rsidR="000A5BD2" w:rsidRPr="00AA60C9" w:rsidRDefault="000A5BD2" w:rsidP="000A5BD2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>BAJO PROTESTA DE DECIR VERDAD</w:t>
      </w:r>
    </w:p>
    <w:p w14:paraId="6AFE3455" w14:textId="77777777" w:rsidR="000A5BD2" w:rsidRPr="00AA60C9" w:rsidRDefault="000A5BD2" w:rsidP="000A5BD2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 xml:space="preserve">Nombre y firma del Particular </w:t>
      </w:r>
    </w:p>
    <w:p w14:paraId="352A819D" w14:textId="77777777" w:rsidR="000A5BD2" w:rsidRPr="00AA60C9" w:rsidRDefault="000A5BD2" w:rsidP="000A5BD2">
      <w:pPr>
        <w:pStyle w:val="texto"/>
        <w:spacing w:after="0" w:line="200" w:lineRule="exact"/>
        <w:ind w:firstLine="0"/>
        <w:jc w:val="center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>(Persona Física, Representante o Apoderado Legal)</w:t>
      </w:r>
    </w:p>
    <w:p w14:paraId="3ABB2AB1" w14:textId="77777777" w:rsidR="00617CBF" w:rsidRPr="00AA60C9" w:rsidRDefault="0020737F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  <w:r w:rsidRPr="00AA60C9">
        <w:rPr>
          <w:rFonts w:ascii="Gotham Book" w:hAnsi="Gotham Book" w:cs="Arial"/>
          <w:sz w:val="16"/>
          <w:szCs w:val="16"/>
        </w:rPr>
        <w:t xml:space="preserve"> </w:t>
      </w:r>
    </w:p>
    <w:p w14:paraId="3961AD28" w14:textId="77777777" w:rsidR="00DF475B" w:rsidRPr="00AA60C9" w:rsidRDefault="00DF475B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733C9DBC" w14:textId="77777777" w:rsidR="00DF475B" w:rsidRPr="00AA60C9" w:rsidRDefault="00DF475B" w:rsidP="00B40FD4">
      <w:pPr>
        <w:pStyle w:val="texto"/>
        <w:spacing w:after="0" w:line="200" w:lineRule="exact"/>
        <w:ind w:firstLine="0"/>
        <w:rPr>
          <w:rFonts w:ascii="Gotham Book" w:hAnsi="Gotham Book" w:cs="Arial"/>
          <w:sz w:val="16"/>
          <w:szCs w:val="16"/>
        </w:rPr>
      </w:pPr>
    </w:p>
    <w:p w14:paraId="777C3D10" w14:textId="77777777" w:rsidR="002934B6" w:rsidRPr="00AA60C9" w:rsidRDefault="002934B6" w:rsidP="00B40FD4">
      <w:pPr>
        <w:pStyle w:val="texto"/>
        <w:spacing w:after="0" w:line="200" w:lineRule="exact"/>
        <w:ind w:firstLine="0"/>
        <w:rPr>
          <w:rFonts w:ascii="Gotham Book" w:hAnsi="Gotham Book" w:cs="Arial"/>
        </w:rPr>
      </w:pPr>
    </w:p>
    <w:sectPr w:rsidR="002934B6" w:rsidRPr="00AA60C9" w:rsidSect="008945CD">
      <w:headerReference w:type="default" r:id="rId8"/>
      <w:pgSz w:w="12240" w:h="15840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EA40" w14:textId="77777777" w:rsidR="008945CD" w:rsidRDefault="008945CD" w:rsidP="00C1376C">
      <w:r>
        <w:separator/>
      </w:r>
    </w:p>
  </w:endnote>
  <w:endnote w:type="continuationSeparator" w:id="0">
    <w:p w14:paraId="59FD589F" w14:textId="77777777" w:rsidR="008945CD" w:rsidRDefault="008945CD" w:rsidP="00C1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2F5D" w14:textId="77777777" w:rsidR="008945CD" w:rsidRDefault="008945CD" w:rsidP="00C1376C">
      <w:r>
        <w:separator/>
      </w:r>
    </w:p>
  </w:footnote>
  <w:footnote w:type="continuationSeparator" w:id="0">
    <w:p w14:paraId="10CBA0ED" w14:textId="77777777" w:rsidR="008945CD" w:rsidRDefault="008945CD" w:rsidP="00C1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162B" w14:textId="77777777" w:rsidR="005970FD" w:rsidRPr="00B701CD" w:rsidRDefault="008771D4" w:rsidP="00B701CD">
    <w:pPr>
      <w:pStyle w:val="texto"/>
      <w:spacing w:after="0" w:line="240" w:lineRule="auto"/>
      <w:ind w:firstLine="0"/>
      <w:jc w:val="right"/>
      <w:rPr>
        <w:b/>
        <w:i/>
        <w:color w:val="A6A6A6"/>
        <w:szCs w:val="18"/>
        <w:lang w:val="es-MX"/>
      </w:rPr>
    </w:pPr>
    <w:r>
      <w:rPr>
        <w:b/>
        <w:i/>
        <w:color w:val="A6A6A6"/>
        <w:szCs w:val="18"/>
        <w:lang w:val="es-MX"/>
      </w:rPr>
      <w:t>SECUNDARIA GENERAL</w:t>
    </w:r>
  </w:p>
  <w:p w14:paraId="0A0949FD" w14:textId="77777777" w:rsidR="005970FD" w:rsidRPr="00B701CD" w:rsidRDefault="00AD710B" w:rsidP="00B701CD">
    <w:pPr>
      <w:pStyle w:val="texto"/>
      <w:spacing w:after="0" w:line="240" w:lineRule="auto"/>
      <w:ind w:firstLine="0"/>
      <w:jc w:val="right"/>
      <w:rPr>
        <w:szCs w:val="18"/>
      </w:rPr>
    </w:pPr>
    <w:r>
      <w:rPr>
        <w:b/>
        <w:i/>
        <w:color w:val="A6A6A6"/>
        <w:szCs w:val="18"/>
        <w:lang w:val="es-MX"/>
      </w:rPr>
      <w:t>CAMBIO DE DOMICILIO</w:t>
    </w:r>
  </w:p>
  <w:p w14:paraId="216824A3" w14:textId="77777777" w:rsidR="005970FD" w:rsidRDefault="005970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56830"/>
    <w:multiLevelType w:val="hybridMultilevel"/>
    <w:tmpl w:val="99865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3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561"/>
    <w:rsid w:val="00000780"/>
    <w:rsid w:val="000156F5"/>
    <w:rsid w:val="0009172D"/>
    <w:rsid w:val="000A1881"/>
    <w:rsid w:val="000A2021"/>
    <w:rsid w:val="000A5BD2"/>
    <w:rsid w:val="000D3045"/>
    <w:rsid w:val="00116897"/>
    <w:rsid w:val="00123FB7"/>
    <w:rsid w:val="001240EC"/>
    <w:rsid w:val="00132321"/>
    <w:rsid w:val="001454C2"/>
    <w:rsid w:val="001459C6"/>
    <w:rsid w:val="00155BA5"/>
    <w:rsid w:val="001679B5"/>
    <w:rsid w:val="00187513"/>
    <w:rsid w:val="001A310D"/>
    <w:rsid w:val="001C3588"/>
    <w:rsid w:val="001D6D90"/>
    <w:rsid w:val="001E3A29"/>
    <w:rsid w:val="0020737F"/>
    <w:rsid w:val="00247E7F"/>
    <w:rsid w:val="002673B5"/>
    <w:rsid w:val="00273BE5"/>
    <w:rsid w:val="002934B6"/>
    <w:rsid w:val="002A1D84"/>
    <w:rsid w:val="002B67DB"/>
    <w:rsid w:val="002E1067"/>
    <w:rsid w:val="00306636"/>
    <w:rsid w:val="003312C0"/>
    <w:rsid w:val="0033272E"/>
    <w:rsid w:val="00351F9C"/>
    <w:rsid w:val="003975A2"/>
    <w:rsid w:val="003C0E3A"/>
    <w:rsid w:val="003C6F30"/>
    <w:rsid w:val="003D020B"/>
    <w:rsid w:val="004167D6"/>
    <w:rsid w:val="00435AD0"/>
    <w:rsid w:val="004417FA"/>
    <w:rsid w:val="00447738"/>
    <w:rsid w:val="00464B04"/>
    <w:rsid w:val="00486127"/>
    <w:rsid w:val="004A7014"/>
    <w:rsid w:val="004C7159"/>
    <w:rsid w:val="004D2B6E"/>
    <w:rsid w:val="004D675E"/>
    <w:rsid w:val="005004BA"/>
    <w:rsid w:val="00513561"/>
    <w:rsid w:val="00524332"/>
    <w:rsid w:val="00531CB4"/>
    <w:rsid w:val="005561A8"/>
    <w:rsid w:val="00565020"/>
    <w:rsid w:val="005659B7"/>
    <w:rsid w:val="00566D39"/>
    <w:rsid w:val="005970FD"/>
    <w:rsid w:val="005C1AFD"/>
    <w:rsid w:val="005C67EE"/>
    <w:rsid w:val="00617CBF"/>
    <w:rsid w:val="00650048"/>
    <w:rsid w:val="006659A8"/>
    <w:rsid w:val="006A02B1"/>
    <w:rsid w:val="006E0EED"/>
    <w:rsid w:val="006F0612"/>
    <w:rsid w:val="00731999"/>
    <w:rsid w:val="0074177C"/>
    <w:rsid w:val="00772311"/>
    <w:rsid w:val="007872E1"/>
    <w:rsid w:val="00793BFC"/>
    <w:rsid w:val="007A01E2"/>
    <w:rsid w:val="007A7E75"/>
    <w:rsid w:val="007B2865"/>
    <w:rsid w:val="007B779C"/>
    <w:rsid w:val="007E0B0E"/>
    <w:rsid w:val="008372D5"/>
    <w:rsid w:val="00854294"/>
    <w:rsid w:val="008771D4"/>
    <w:rsid w:val="008931BF"/>
    <w:rsid w:val="00893D8C"/>
    <w:rsid w:val="008945CD"/>
    <w:rsid w:val="008A6DF3"/>
    <w:rsid w:val="008D2049"/>
    <w:rsid w:val="00915A7E"/>
    <w:rsid w:val="00956FBB"/>
    <w:rsid w:val="0097220C"/>
    <w:rsid w:val="00997F72"/>
    <w:rsid w:val="009A75BF"/>
    <w:rsid w:val="009B1C57"/>
    <w:rsid w:val="009E1DB1"/>
    <w:rsid w:val="009F56AD"/>
    <w:rsid w:val="00A40E0E"/>
    <w:rsid w:val="00A43334"/>
    <w:rsid w:val="00A52CFE"/>
    <w:rsid w:val="00A65955"/>
    <w:rsid w:val="00A90A2E"/>
    <w:rsid w:val="00AA60C9"/>
    <w:rsid w:val="00AB548F"/>
    <w:rsid w:val="00AD710B"/>
    <w:rsid w:val="00B40FD4"/>
    <w:rsid w:val="00B701CD"/>
    <w:rsid w:val="00B87AD3"/>
    <w:rsid w:val="00BB0507"/>
    <w:rsid w:val="00C1376C"/>
    <w:rsid w:val="00C26926"/>
    <w:rsid w:val="00C502E2"/>
    <w:rsid w:val="00C60442"/>
    <w:rsid w:val="00CA4B35"/>
    <w:rsid w:val="00CA625A"/>
    <w:rsid w:val="00CC0B45"/>
    <w:rsid w:val="00CE717F"/>
    <w:rsid w:val="00D26B17"/>
    <w:rsid w:val="00D64B27"/>
    <w:rsid w:val="00D66D50"/>
    <w:rsid w:val="00D70AB0"/>
    <w:rsid w:val="00D71174"/>
    <w:rsid w:val="00D772EF"/>
    <w:rsid w:val="00D92E3C"/>
    <w:rsid w:val="00DA25E9"/>
    <w:rsid w:val="00DC27F0"/>
    <w:rsid w:val="00DE191F"/>
    <w:rsid w:val="00DF475B"/>
    <w:rsid w:val="00E053B5"/>
    <w:rsid w:val="00E33014"/>
    <w:rsid w:val="00E377C7"/>
    <w:rsid w:val="00E8782D"/>
    <w:rsid w:val="00EB317F"/>
    <w:rsid w:val="00EC052F"/>
    <w:rsid w:val="00EF70CA"/>
    <w:rsid w:val="00F23E22"/>
    <w:rsid w:val="00F463E7"/>
    <w:rsid w:val="00F52864"/>
    <w:rsid w:val="00F76DB7"/>
    <w:rsid w:val="00F77483"/>
    <w:rsid w:val="00F777E6"/>
    <w:rsid w:val="00F84FD1"/>
    <w:rsid w:val="00FA0B28"/>
    <w:rsid w:val="00FA14CE"/>
    <w:rsid w:val="00FB040E"/>
    <w:rsid w:val="00FB4A27"/>
    <w:rsid w:val="00FC48B8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58E773BE"/>
  <w15:chartTrackingRefBased/>
  <w15:docId w15:val="{C8BF86DC-BB7F-4BD6-86DF-07B964ED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61"/>
    <w:rPr>
      <w:rFonts w:ascii="Arial" w:eastAsia="Times New Roman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513561"/>
    <w:pPr>
      <w:spacing w:after="101" w:line="216" w:lineRule="atLeast"/>
      <w:ind w:firstLine="288"/>
      <w:jc w:val="both"/>
    </w:pPr>
    <w:rPr>
      <w:sz w:val="18"/>
    </w:rPr>
  </w:style>
  <w:style w:type="paragraph" w:customStyle="1" w:styleId="INCISO">
    <w:name w:val="INCISO"/>
    <w:basedOn w:val="Normal"/>
    <w:rsid w:val="00513561"/>
    <w:pPr>
      <w:tabs>
        <w:tab w:val="left" w:pos="1152"/>
      </w:tabs>
      <w:spacing w:after="101" w:line="216" w:lineRule="atLeast"/>
      <w:ind w:left="1152" w:hanging="432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C1376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C1376C"/>
    <w:rPr>
      <w:rFonts w:ascii="Arial" w:eastAsia="Times New Roman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1376C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C1376C"/>
    <w:rPr>
      <w:rFonts w:ascii="Arial" w:eastAsia="Times New Roman" w:hAnsi="Arial"/>
      <w:lang w:val="es-ES_tradnl"/>
    </w:rPr>
  </w:style>
  <w:style w:type="table" w:styleId="Tablaconcuadrcula">
    <w:name w:val="Table Grid"/>
    <w:basedOn w:val="Tablanormal"/>
    <w:uiPriority w:val="59"/>
    <w:rsid w:val="00FA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A20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021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2021"/>
    <w:rPr>
      <w:rFonts w:ascii="Arial" w:eastAsia="Times New Roman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0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2021"/>
    <w:rPr>
      <w:rFonts w:ascii="Arial" w:eastAsia="Times New Roman" w:hAnsi="Arial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021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0A2021"/>
    <w:rPr>
      <w:rFonts w:ascii="Tahoma" w:eastAsia="Times New Roman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0A20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styleId="Textoennegrita">
    <w:name w:val="Strong"/>
    <w:uiPriority w:val="22"/>
    <w:qFormat/>
    <w:rsid w:val="000A2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70B5-86FA-48A7-B91B-48147D00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  II</vt:lpstr>
    </vt:vector>
  </TitlesOfParts>
  <Company>Hewlett-Packard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  II</dc:title>
  <dc:subject/>
  <dc:creator>JAVIER</dc:creator>
  <cp:keywords/>
  <cp:lastModifiedBy>Sandra Gabriela Jiménez Rosas</cp:lastModifiedBy>
  <cp:revision>2</cp:revision>
  <cp:lastPrinted>2015-12-02T18:51:00Z</cp:lastPrinted>
  <dcterms:created xsi:type="dcterms:W3CDTF">2024-01-16T20:26:00Z</dcterms:created>
  <dcterms:modified xsi:type="dcterms:W3CDTF">2024-01-16T20:26:00Z</dcterms:modified>
</cp:coreProperties>
</file>